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ROLNIZAM BIN ABDUL HA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1130856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300298389221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13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ROLNIZAM BIN ABDUL HA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1130856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50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50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